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1D471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1D4711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1D4711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1D4711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1D4711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  <w:proofErr w:type="gramEnd"/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1D4711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1D4711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  <w:proofErr w:type="gramEnd"/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1D4711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1D4711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1D4711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1D471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1D4711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1D4711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1D471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согласно Реестра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9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1D4711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1D4711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351"/>
        <w:gridCol w:w="3442"/>
        <w:gridCol w:w="4238"/>
      </w:tblGrid>
      <w:tr w:rsidR="000B7CB7" w:rsidRPr="00990773" w14:paraId="73CDB124" w14:textId="77777777" w:rsidTr="00F625BD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F625BD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F625BD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F625BD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F625BD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F625BD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F625BD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441EA21B" w14:textId="4443D031" w:rsidR="00C971AF" w:rsidRDefault="006F5601" w:rsidP="00F625B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  <w:r w:rsidR="00C971AF">
        <w:rPr>
          <w:rFonts w:ascii="Times New Roman" w:hAnsi="Times New Roman" w:cs="Times New Roman"/>
          <w:b/>
        </w:rPr>
        <w:br w:type="page"/>
      </w:r>
    </w:p>
    <w:p w14:paraId="09BB4436" w14:textId="2A0FDB8B" w:rsidR="00CC50B7" w:rsidRPr="0047770C" w:rsidRDefault="00CC50B7" w:rsidP="00CC50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 xml:space="preserve">при подаче заявления через </w:t>
      </w:r>
      <w:r w:rsidR="00F625BD">
        <w:rPr>
          <w:rFonts w:ascii="Times New Roman" w:hAnsi="Times New Roman" w:cs="Times New Roman"/>
          <w:b/>
          <w:sz w:val="24"/>
          <w:szCs w:val="24"/>
        </w:rPr>
        <w:t>Ассоциацию</w:t>
      </w:r>
      <w:bookmarkStart w:id="0" w:name="_GoBack"/>
      <w:bookmarkEnd w:id="0"/>
      <w:r>
        <w:rPr>
          <w:rFonts w:ascii="Times New Roman" w:hAnsi="Times New Roman" w:cs="Times New Roman"/>
          <w:b/>
        </w:rPr>
        <w:t>)</w:t>
      </w:r>
    </w:p>
    <w:p w14:paraId="7034804A" w14:textId="77777777" w:rsidR="00CC50B7" w:rsidRPr="0047770C" w:rsidRDefault="00CC50B7" w:rsidP="00CC50B7">
      <w:pPr>
        <w:spacing w:after="0" w:line="240" w:lineRule="auto"/>
        <w:rPr>
          <w:rFonts w:ascii="Times New Roman" w:hAnsi="Times New Roman" w:cs="Times New Roman"/>
        </w:rPr>
      </w:pPr>
    </w:p>
    <w:p w14:paraId="2E9B81D5" w14:textId="5C7D202B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="00C971AF" w:rsidRPr="00C971AF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1E1E79"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76CFE774" w14:textId="4747F6A0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 w:rsidRPr="001D4711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="00C971AF"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="001E1E79" w:rsidRPr="001D4711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4FED02FA" w14:textId="513B9BAC" w:rsidR="00CC50B7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C50B7"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5D34D9A" w14:textId="10282C3C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 w:rsidRPr="001D4711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E3CA2CD" w14:textId="7035B31D" w:rsidR="00CC50B7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</w:t>
      </w:r>
      <w:proofErr w:type="gramStart"/>
      <w:r w:rsidRPr="00FB10CB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FB10CB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 w:rsidR="006B238C"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="001E1E79" w:rsidRPr="001D4711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73E56F4" w14:textId="16C69D24" w:rsidR="00CC50B7" w:rsidRPr="00FB10CB" w:rsidRDefault="00C971AF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483283">
        <w:rPr>
          <w:rFonts w:ascii="Times New Roman" w:hAnsi="Times New Roman" w:cs="Times New Roman"/>
          <w:sz w:val="18"/>
          <w:szCs w:val="18"/>
        </w:rPr>
        <w:t>____________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CC50B7"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171AC4DA" w14:textId="6CDE85EE" w:rsidR="00CC50B7" w:rsidRPr="00FB10CB" w:rsidRDefault="00CC50B7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</w:t>
      </w:r>
      <w:r w:rsidR="001D4711" w:rsidRPr="001D4711">
        <w:rPr>
          <w:rFonts w:ascii="Times New Roman" w:eastAsiaTheme="minorEastAsia" w:hAnsi="Times New Roman" w:cs="Times New Roman"/>
          <w:sz w:val="18"/>
          <w:szCs w:val="18"/>
          <w:lang w:eastAsia="ru-RU"/>
        </w:rPr>
        <w:t>Ассоциации СРО «КОП»  (ИНН 1655068890)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, расположенной по адресу: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1D4711" w:rsidRPr="001D471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Республика Татарстан, </w:t>
      </w:r>
      <w:proofErr w:type="spellStart"/>
      <w:r w:rsidR="001D4711" w:rsidRPr="001D4711">
        <w:rPr>
          <w:rFonts w:ascii="Times New Roman" w:eastAsiaTheme="minorEastAsia" w:hAnsi="Times New Roman" w:cs="Times New Roman"/>
          <w:sz w:val="18"/>
          <w:szCs w:val="18"/>
          <w:lang w:eastAsia="ru-RU"/>
        </w:rPr>
        <w:t>г</w:t>
      </w:r>
      <w:proofErr w:type="gramStart"/>
      <w:r w:rsidR="001D4711" w:rsidRPr="001D4711">
        <w:rPr>
          <w:rFonts w:ascii="Times New Roman" w:eastAsiaTheme="minorEastAsia" w:hAnsi="Times New Roman" w:cs="Times New Roman"/>
          <w:sz w:val="18"/>
          <w:szCs w:val="18"/>
          <w:lang w:eastAsia="ru-RU"/>
        </w:rPr>
        <w:t>.К</w:t>
      </w:r>
      <w:proofErr w:type="gramEnd"/>
      <w:r w:rsidR="001D4711" w:rsidRPr="001D4711">
        <w:rPr>
          <w:rFonts w:ascii="Times New Roman" w:eastAsiaTheme="minorEastAsia" w:hAnsi="Times New Roman" w:cs="Times New Roman"/>
          <w:sz w:val="18"/>
          <w:szCs w:val="18"/>
          <w:lang w:eastAsia="ru-RU"/>
        </w:rPr>
        <w:t>азань</w:t>
      </w:r>
      <w:proofErr w:type="spellEnd"/>
      <w:r w:rsidR="001D4711" w:rsidRPr="001D471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="001D4711" w:rsidRPr="001D4711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л.Энергетиков</w:t>
      </w:r>
      <w:proofErr w:type="spellEnd"/>
      <w:r w:rsidR="001D4711" w:rsidRPr="001D4711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д.9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на обработку моих персональных данных.</w:t>
      </w:r>
    </w:p>
    <w:p w14:paraId="78FE8F5F" w14:textId="72B310C6" w:rsidR="00CC50B7" w:rsidRPr="00FB10CB" w:rsidRDefault="00CC50B7" w:rsidP="00CC50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58CF27D8" w14:textId="77777777" w:rsidR="00CC50B7" w:rsidRPr="00FB10CB" w:rsidRDefault="00CC50B7" w:rsidP="00CC50B7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E387EE2" w14:textId="7D698BB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="00CC50B7"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8686FC7" w14:textId="2A1DAD16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599510AA" w14:textId="5D835D1E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6AD2ED6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B10CB">
        <w:rPr>
          <w:rFonts w:ascii="Times New Roman" w:hAnsi="Times New Roman" w:cs="Times New Roman"/>
          <w:sz w:val="18"/>
          <w:szCs w:val="18"/>
        </w:rPr>
        <w:t>стаже</w:t>
      </w:r>
      <w:proofErr w:type="gramEnd"/>
      <w:r w:rsidRPr="00FB10CB">
        <w:rPr>
          <w:rFonts w:ascii="Times New Roman" w:hAnsi="Times New Roman" w:cs="Times New Roman"/>
          <w:sz w:val="18"/>
          <w:szCs w:val="18"/>
        </w:rPr>
        <w:t>, вид осуществляемых работ;</w:t>
      </w:r>
    </w:p>
    <w:p w14:paraId="7CEAA2DA" w14:textId="4F97F2B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5076809A" w14:textId="31F7F335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6D307413" w14:textId="1A93856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6E1FED3" w14:textId="2D3F9939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 xml:space="preserve">Сведения о </w:t>
      </w:r>
      <w:proofErr w:type="gramStart"/>
      <w:r w:rsidR="00CC50B7" w:rsidRPr="00FB10CB">
        <w:rPr>
          <w:rFonts w:ascii="Times New Roman" w:hAnsi="Times New Roman" w:cs="Times New Roman"/>
          <w:sz w:val="18"/>
          <w:szCs w:val="18"/>
        </w:rPr>
        <w:t>свидетельстве</w:t>
      </w:r>
      <w:proofErr w:type="gramEnd"/>
      <w:r w:rsidR="00CC50B7" w:rsidRPr="00FB10CB">
        <w:rPr>
          <w:rFonts w:ascii="Times New Roman" w:hAnsi="Times New Roman" w:cs="Times New Roman"/>
          <w:sz w:val="18"/>
          <w:szCs w:val="18"/>
        </w:rPr>
        <w:t xml:space="preserve"> о квалификации;</w:t>
      </w:r>
    </w:p>
    <w:p w14:paraId="56F9E3A8" w14:textId="3D5347AF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B9F7960" w14:textId="5E16EF63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0002D72" w14:textId="3324026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61DC3286" w14:textId="7725D87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578B1CCA" w14:textId="7D642194" w:rsidR="00CC50B7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</w:t>
      </w:r>
      <w:r w:rsidR="001D4711">
        <w:rPr>
          <w:rFonts w:ascii="Times New Roman" w:hAnsi="Times New Roman" w:cs="Times New Roman"/>
          <w:sz w:val="18"/>
          <w:szCs w:val="18"/>
        </w:rPr>
        <w:t>вляет по собственной инициативе.</w:t>
      </w:r>
    </w:p>
    <w:p w14:paraId="2866735B" w14:textId="77777777" w:rsidR="001D4711" w:rsidRDefault="001D4711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5691B76" w14:textId="77777777" w:rsidR="001D4711" w:rsidRPr="001D4711" w:rsidRDefault="001D4711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C4F388A" w14:textId="77777777" w:rsidR="001D4711" w:rsidRPr="001D4711" w:rsidRDefault="001D4711" w:rsidP="001D4711">
      <w:pPr>
        <w:pStyle w:val="af7"/>
        <w:ind w:left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D4711">
        <w:rPr>
          <w:rFonts w:ascii="Times New Roman" w:hAnsi="Times New Roman" w:cs="Times New Roman"/>
          <w:sz w:val="18"/>
          <w:szCs w:val="18"/>
        </w:rPr>
        <w:t xml:space="preserve">ФИО, дата и место рождения; Страховой номер индивидуального лицевого счета (СНИЛС);  Сведения об образовании, сведения о профессии, сведения о трудовом и общем стаже, вид осуществляемых работ;  Адрес регистрации по месту проживания, адрес для направления почтовой корреспонденции; Сведения о документе, удостоверяющем личность;  Сведения о </w:t>
      </w:r>
      <w:proofErr w:type="gramStart"/>
      <w:r w:rsidRPr="001D4711">
        <w:rPr>
          <w:rFonts w:ascii="Times New Roman" w:hAnsi="Times New Roman" w:cs="Times New Roman"/>
          <w:sz w:val="18"/>
          <w:szCs w:val="18"/>
        </w:rPr>
        <w:t>свидетельстве</w:t>
      </w:r>
      <w:proofErr w:type="gramEnd"/>
      <w:r w:rsidRPr="001D4711">
        <w:rPr>
          <w:rFonts w:ascii="Times New Roman" w:hAnsi="Times New Roman" w:cs="Times New Roman"/>
          <w:sz w:val="18"/>
          <w:szCs w:val="18"/>
        </w:rPr>
        <w:t xml:space="preserve"> о квалификации;  Адрес электронной почты, номер контактного телефона;  Идентификационный номер в АИС;  Сведения о судимости;  Дата внесения в реестр, дата исключения</w:t>
      </w:r>
      <w:r w:rsidRPr="001D4711">
        <w:rPr>
          <w:rFonts w:ascii="Times New Roman" w:hAnsi="Times New Roman" w:cs="Times New Roman"/>
          <w:sz w:val="18"/>
          <w:szCs w:val="18"/>
          <w:u w:val="single"/>
        </w:rPr>
        <w:t>;</w:t>
      </w:r>
    </w:p>
    <w:p w14:paraId="0EDC509F" w14:textId="1A6C05DD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1D4711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350D9212" w14:textId="77777777" w:rsidR="00CC50B7" w:rsidRPr="00FB10CB" w:rsidRDefault="00CC50B7" w:rsidP="001D4711">
      <w:pPr>
        <w:pStyle w:val="af7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4A979C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AE7BBEF" w14:textId="574AE3C3" w:rsidR="00CC50B7" w:rsidRPr="00FB10CB" w:rsidRDefault="00CC50B7" w:rsidP="001D4711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</w:t>
      </w:r>
      <w:proofErr w:type="gramStart"/>
      <w:r w:rsidRPr="00FB10C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FB10C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B10C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FB10CB">
        <w:rPr>
          <w:rFonts w:ascii="Times New Roman" w:hAnsi="Times New Roman" w:cs="Times New Roman"/>
          <w:sz w:val="18"/>
          <w:szCs w:val="18"/>
        </w:rPr>
        <w:t>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721928B" w14:textId="77777777" w:rsidR="00CC50B7" w:rsidRPr="00FB10CB" w:rsidRDefault="00CC50B7" w:rsidP="001D4711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FFCCB8" w14:textId="77777777" w:rsidR="00CC50B7" w:rsidRPr="00FB10CB" w:rsidRDefault="00CC50B7" w:rsidP="001D4711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14:paraId="295D69BD" w14:textId="77777777" w:rsidR="00CC50B7" w:rsidRPr="00FB10CB" w:rsidRDefault="00CC50B7" w:rsidP="001D471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7FAE48A7" w14:textId="77777777" w:rsidR="00CC50B7" w:rsidRPr="00FB10CB" w:rsidRDefault="00CC50B7" w:rsidP="001D4711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5C263C6E" w14:textId="77777777" w:rsidR="00CC50B7" w:rsidRPr="00FB10CB" w:rsidRDefault="00CC50B7" w:rsidP="001D4711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41E93B47" w14:textId="77777777" w:rsidR="00CC50B7" w:rsidRPr="00FB10CB" w:rsidRDefault="00CC50B7" w:rsidP="001D4711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2B93DB2D" w14:textId="77777777" w:rsidR="00CC50B7" w:rsidRPr="00FB10CB" w:rsidRDefault="00CC50B7" w:rsidP="001D4711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1B74918C" w14:textId="6F108AE0" w:rsidR="00CC50B7" w:rsidRPr="00FB10CB" w:rsidRDefault="00CC50B7" w:rsidP="001D4711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2006B85" w14:textId="77777777" w:rsidR="00CC50B7" w:rsidRPr="00FB10CB" w:rsidRDefault="00CC50B7" w:rsidP="001D4711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529A7FB" w14:textId="1B733AD0" w:rsidR="00CC50B7" w:rsidRPr="00FB10CB" w:rsidRDefault="00CC50B7" w:rsidP="001D4711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6A1E19C7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FCFE014" w14:textId="77777777" w:rsidR="00CC50B7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6C2677AE" w14:textId="77777777" w:rsidR="001D4711" w:rsidRPr="00FB10CB" w:rsidRDefault="001D4711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15BA442" w14:textId="77777777" w:rsidR="001D4711" w:rsidRDefault="001D4711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801F69" w14:textId="1ACA4580" w:rsidR="00CC50B7" w:rsidRPr="00FB10CB" w:rsidRDefault="00CC50B7" w:rsidP="001D47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</w:r>
      <w:r w:rsidR="001D4711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FB10CB">
        <w:rPr>
          <w:rFonts w:ascii="Times New Roman" w:hAnsi="Times New Roman" w:cs="Times New Roman"/>
          <w:sz w:val="18"/>
          <w:szCs w:val="18"/>
        </w:rPr>
        <w:t>/___________________/</w:t>
      </w:r>
    </w:p>
    <w:p w14:paraId="5D41F501" w14:textId="7A484B8A" w:rsidR="00CC50B7" w:rsidRPr="00FB10CB" w:rsidRDefault="001D4711" w:rsidP="001D471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CC50B7" w:rsidRPr="00FB10CB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CC50B7" w:rsidRPr="00FB10CB">
        <w:rPr>
          <w:rFonts w:ascii="Times New Roman" w:hAnsi="Times New Roman" w:cs="Times New Roman"/>
          <w:sz w:val="18"/>
          <w:szCs w:val="18"/>
        </w:rPr>
        <w:t>(Ф.И.О.)</w:t>
      </w:r>
    </w:p>
    <w:sectPr w:rsidR="00CC50B7" w:rsidRPr="00FB10CB" w:rsidSect="00F625BD">
      <w:footerReference w:type="default" r:id="rId10"/>
      <w:pgSz w:w="11906" w:h="16838"/>
      <w:pgMar w:top="426" w:right="707" w:bottom="426" w:left="993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1C29B" w14:textId="77777777" w:rsidR="001A7E56" w:rsidRDefault="001A7E56" w:rsidP="007267B4">
      <w:pPr>
        <w:spacing w:after="0" w:line="240" w:lineRule="auto"/>
      </w:pPr>
      <w:r>
        <w:separator/>
      </w:r>
    </w:p>
  </w:endnote>
  <w:endnote w:type="continuationSeparator" w:id="0">
    <w:p w14:paraId="55C9A889" w14:textId="77777777" w:rsidR="001A7E56" w:rsidRDefault="001A7E56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275F7" w14:textId="5AE5FDBB" w:rsidR="006833D6" w:rsidRDefault="006833D6">
    <w:pPr>
      <w:pStyle w:val="af4"/>
      <w:jc w:val="right"/>
    </w:pPr>
  </w:p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DB294" w14:textId="77777777" w:rsidR="001A7E56" w:rsidRDefault="001A7E56" w:rsidP="007267B4">
      <w:pPr>
        <w:spacing w:after="0" w:line="240" w:lineRule="auto"/>
      </w:pPr>
      <w:r>
        <w:separator/>
      </w:r>
    </w:p>
  </w:footnote>
  <w:footnote w:type="continuationSeparator" w:id="0">
    <w:p w14:paraId="6FACD37A" w14:textId="77777777" w:rsidR="001A7E56" w:rsidRDefault="001A7E56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A7E56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4711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5CFB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25BD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ok-na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F1A9-570C-431E-8B01-DFB738C5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Admin</cp:lastModifiedBy>
  <cp:revision>4</cp:revision>
  <cp:lastPrinted>2025-08-28T09:32:00Z</cp:lastPrinted>
  <dcterms:created xsi:type="dcterms:W3CDTF">2025-09-22T12:47:00Z</dcterms:created>
  <dcterms:modified xsi:type="dcterms:W3CDTF">2026-01-23T08:10:00Z</dcterms:modified>
</cp:coreProperties>
</file>